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ладими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46341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error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и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12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